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P</w:t>
      </w:r>
      <w:bookmarkStart w:id="0" w:name="_GoBack"/>
      <w:bookmarkEnd w:id="0"/>
      <w:r>
        <w:rPr>
          <w:b/>
          <w:color w:val="000000"/>
          <w:sz w:val="22"/>
          <w:szCs w:val="22"/>
        </w:rPr>
        <w:t>LESSO DI BALLA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Pr="00D466D2" w:rsidRDefault="007A0D8C" w:rsidP="00DB54A2">
      <w:pPr>
        <w:jc w:val="both"/>
        <w:rPr>
          <w:sz w:val="20"/>
        </w:rPr>
      </w:pPr>
    </w:p>
    <w:sectPr w:rsidR="007A0D8C" w:rsidRPr="00D466D2" w:rsidSect="00D66118">
      <w:headerReference w:type="default" r:id="rId8"/>
      <w:pgSz w:w="11906" w:h="16838"/>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D66118">
    <w:pPr>
      <w:pStyle w:val="Intestazione"/>
    </w:pPr>
    <w:r w:rsidRPr="00236ADC">
      <w:rPr>
        <w:noProof/>
      </w:rPr>
      <w:drawing>
        <wp:inline distT="0" distB="0" distL="0" distR="0" wp14:anchorId="68939A69" wp14:editId="01978BE2">
          <wp:extent cx="6120130" cy="1155700"/>
          <wp:effectExtent l="0" t="0" r="0" b="6350"/>
          <wp:docPr id="3" name="Immagine 3" descr="C:\Users\DIRIGE~1\AppData\Local\Temp\Intestazione 2017-18 con CUniv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1\AppData\Local\Temp\Intestazione 2017-18 con CUnivo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94DC3"/>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0C5B-D0F7-4C04-91A2-BBCF5DED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3</cp:revision>
  <cp:lastPrinted>2017-12-12T16:55:00Z</cp:lastPrinted>
  <dcterms:created xsi:type="dcterms:W3CDTF">2020-12-10T10:21:00Z</dcterms:created>
  <dcterms:modified xsi:type="dcterms:W3CDTF">2020-12-10T10:24:00Z</dcterms:modified>
</cp:coreProperties>
</file>